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9E" w:rsidRDefault="00087C9E" w:rsidP="0094223A">
      <w:pPr>
        <w:framePr w:w="3981" w:h="1156" w:hSpace="141" w:wrap="around" w:vAnchor="text" w:hAnchor="page" w:x="1311" w:y="-82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372" w:rsidRPr="00104372" w:rsidRDefault="00104372" w:rsidP="0094223A">
      <w:pPr>
        <w:framePr w:w="3981" w:h="1156" w:hSpace="141" w:wrap="around" w:vAnchor="text" w:hAnchor="page" w:x="1311" w:y="-82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>«ЛУЗДОР»</w:t>
      </w:r>
    </w:p>
    <w:p w:rsidR="00104372" w:rsidRPr="00104372" w:rsidRDefault="00104372" w:rsidP="0094223A">
      <w:pPr>
        <w:framePr w:w="3981" w:h="1156" w:hSpace="141" w:wrap="around" w:vAnchor="text" w:hAnchor="page" w:x="1311" w:y="-82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 xml:space="preserve"> МУНИЦИПАЛЬНÖЙ РАЙОНСА </w:t>
      </w:r>
      <w:proofErr w:type="gramStart"/>
      <w:r w:rsidRPr="00104372">
        <w:rPr>
          <w:rFonts w:ascii="Times New Roman" w:hAnsi="Times New Roman" w:cs="Times New Roman"/>
          <w:sz w:val="24"/>
          <w:szCs w:val="24"/>
        </w:rPr>
        <w:t>СÖВЕТ</w:t>
      </w:r>
      <w:proofErr w:type="gramEnd"/>
    </w:p>
    <w:p w:rsidR="00104372" w:rsidRPr="00104372" w:rsidRDefault="00104372" w:rsidP="00104372">
      <w:pPr>
        <w:framePr w:w="3502" w:h="899" w:hSpace="141" w:wrap="around" w:vAnchor="text" w:hAnchor="page" w:x="7405" w:y="-5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 xml:space="preserve">СОВЕТ  </w:t>
      </w:r>
    </w:p>
    <w:p w:rsidR="00104372" w:rsidRPr="00104372" w:rsidRDefault="00104372" w:rsidP="00104372">
      <w:pPr>
        <w:pStyle w:val="2"/>
        <w:framePr w:h="899" w:wrap="around" w:x="7405" w:y="-537"/>
        <w:rPr>
          <w:sz w:val="24"/>
          <w:szCs w:val="24"/>
        </w:rPr>
      </w:pPr>
      <w:r w:rsidRPr="00104372">
        <w:rPr>
          <w:sz w:val="24"/>
          <w:szCs w:val="24"/>
        </w:rPr>
        <w:t>МУНИЦИПАЛЬНОГО РАЙОНА «ПРИЛУЗСКИЙ»</w:t>
      </w:r>
    </w:p>
    <w:p w:rsidR="00104372" w:rsidRPr="00104372" w:rsidRDefault="00104372" w:rsidP="00104372">
      <w:pPr>
        <w:framePr w:h="0" w:hSpace="141" w:wrap="around" w:vAnchor="text" w:hAnchor="page" w:x="5735" w:y="-48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51.25pt" o:ole="">
            <v:imagedata r:id="rId7" o:title=""/>
          </v:shape>
          <o:OLEObject Type="Embed" ProgID="Word.Document.8" ShapeID="_x0000_i1025" DrawAspect="Content" ObjectID="_1553937645" r:id="rId8"/>
        </w:object>
      </w:r>
    </w:p>
    <w:p w:rsidR="00104372" w:rsidRPr="00104372" w:rsidRDefault="00104372" w:rsidP="0094223A">
      <w:pPr>
        <w:framePr w:w="3452" w:h="728" w:hSpace="141" w:wrap="around" w:vAnchor="text" w:hAnchor="page" w:x="1542" w:y="38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>Республика Коми</w:t>
      </w:r>
    </w:p>
    <w:p w:rsidR="00104372" w:rsidRPr="00104372" w:rsidRDefault="00104372" w:rsidP="0094223A">
      <w:pPr>
        <w:framePr w:w="3452" w:h="728" w:hSpace="141" w:wrap="around" w:vAnchor="text" w:hAnchor="page" w:x="1542" w:y="38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>Прилузский район</w:t>
      </w:r>
    </w:p>
    <w:p w:rsidR="00104372" w:rsidRPr="00104372" w:rsidRDefault="00104372" w:rsidP="0094223A">
      <w:pPr>
        <w:framePr w:w="3452" w:h="728" w:hSpace="141" w:wrap="around" w:vAnchor="text" w:hAnchor="page" w:x="1542" w:y="38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>с.Объячево</w:t>
      </w:r>
    </w:p>
    <w:p w:rsidR="00104372" w:rsidRPr="00104372" w:rsidRDefault="00104372" w:rsidP="0010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372" w:rsidRPr="00104372" w:rsidRDefault="00104372" w:rsidP="0010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3A" w:rsidRPr="0094223A" w:rsidRDefault="0094223A" w:rsidP="0094223A">
      <w:pPr>
        <w:framePr w:w="3893" w:h="718" w:hSpace="141" w:wrap="around" w:vAnchor="text" w:hAnchor="page" w:x="4409" w:y="22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23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4223A" w:rsidRPr="0094223A" w:rsidRDefault="0094223A" w:rsidP="0094223A">
      <w:pPr>
        <w:framePr w:w="3893" w:h="718" w:hSpace="141" w:wrap="around" w:vAnchor="text" w:hAnchor="page" w:x="4409" w:y="22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23A">
        <w:rPr>
          <w:rFonts w:ascii="Times New Roman" w:hAnsi="Times New Roman" w:cs="Times New Roman"/>
          <w:b/>
          <w:sz w:val="32"/>
          <w:szCs w:val="32"/>
        </w:rPr>
        <w:t>КЫВКÖРТÖД</w:t>
      </w:r>
    </w:p>
    <w:p w:rsidR="00104372" w:rsidRPr="00104372" w:rsidRDefault="00104372" w:rsidP="0010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372" w:rsidRPr="00104372" w:rsidRDefault="00104372" w:rsidP="0010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4372" w:rsidRPr="00104372" w:rsidRDefault="00104372" w:rsidP="00104372">
      <w:pPr>
        <w:pStyle w:val="aa"/>
        <w:rPr>
          <w:sz w:val="24"/>
          <w:szCs w:val="24"/>
        </w:rPr>
      </w:pPr>
    </w:p>
    <w:p w:rsidR="00104372" w:rsidRPr="00104372" w:rsidRDefault="00104372" w:rsidP="00104372">
      <w:pPr>
        <w:pStyle w:val="aa"/>
        <w:jc w:val="right"/>
        <w:rPr>
          <w:sz w:val="24"/>
          <w:szCs w:val="24"/>
        </w:rPr>
      </w:pPr>
    </w:p>
    <w:p w:rsidR="00104372" w:rsidRPr="0094223A" w:rsidRDefault="00104372" w:rsidP="00104372">
      <w:pPr>
        <w:framePr w:w="3079" w:h="545" w:hSpace="141" w:wrap="around" w:vAnchor="text" w:hAnchor="page" w:x="7636" w:y="12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23A">
        <w:rPr>
          <w:rFonts w:ascii="Times New Roman" w:hAnsi="Times New Roman" w:cs="Times New Roman"/>
          <w:sz w:val="24"/>
          <w:szCs w:val="24"/>
        </w:rPr>
        <w:t xml:space="preserve">№ </w:t>
      </w:r>
      <w:r w:rsidRPr="009422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4223A" w:rsidRPr="0094223A">
        <w:rPr>
          <w:rFonts w:ascii="Times New Roman" w:hAnsi="Times New Roman" w:cs="Times New Roman"/>
          <w:sz w:val="24"/>
          <w:szCs w:val="24"/>
        </w:rPr>
        <w:t xml:space="preserve"> – 17/9</w:t>
      </w:r>
    </w:p>
    <w:p w:rsidR="00104372" w:rsidRPr="0094223A" w:rsidRDefault="0094223A" w:rsidP="00104372">
      <w:pPr>
        <w:framePr w:w="3180" w:h="511" w:hSpace="141" w:wrap="around" w:vAnchor="text" w:hAnchor="page" w:x="1240" w:y="16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23A">
        <w:rPr>
          <w:rFonts w:ascii="Times New Roman" w:hAnsi="Times New Roman" w:cs="Times New Roman"/>
          <w:sz w:val="24"/>
          <w:szCs w:val="24"/>
        </w:rPr>
        <w:t xml:space="preserve"> 14 апреля </w:t>
      </w:r>
      <w:r w:rsidR="00104372" w:rsidRPr="0094223A">
        <w:rPr>
          <w:rFonts w:ascii="Times New Roman" w:hAnsi="Times New Roman" w:cs="Times New Roman"/>
          <w:sz w:val="24"/>
          <w:szCs w:val="24"/>
        </w:rPr>
        <w:t>2017 года</w:t>
      </w:r>
    </w:p>
    <w:p w:rsidR="00104372" w:rsidRPr="00104372" w:rsidRDefault="00104372" w:rsidP="00104372">
      <w:pPr>
        <w:pStyle w:val="ac"/>
        <w:rPr>
          <w:b/>
          <w:sz w:val="24"/>
          <w:szCs w:val="24"/>
        </w:rPr>
      </w:pPr>
    </w:p>
    <w:p w:rsidR="00104372" w:rsidRPr="00104372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104372" w:rsidRPr="00104372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23A" w:rsidRDefault="00242349" w:rsidP="00942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B936ED" w:rsidRDefault="00242349" w:rsidP="00942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«Прилузский»</w:t>
      </w:r>
    </w:p>
    <w:p w:rsidR="0094223A" w:rsidRDefault="00242349" w:rsidP="00942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5 декабря  2010 г. №III-34/3 </w:t>
      </w:r>
    </w:p>
    <w:p w:rsidR="00104372" w:rsidRPr="00104372" w:rsidRDefault="00242349" w:rsidP="00942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Регламенте Совета </w:t>
      </w:r>
      <w:r w:rsidR="00104372">
        <w:rPr>
          <w:rFonts w:ascii="Times New Roman" w:hAnsi="Times New Roman" w:cs="Times New Roman"/>
          <w:bCs/>
          <w:sz w:val="24"/>
          <w:szCs w:val="24"/>
        </w:rPr>
        <w:t>муниципального района «Прилузский»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04372" w:rsidRPr="00104372" w:rsidRDefault="00104372" w:rsidP="0094223A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104372" w:rsidRDefault="00104372" w:rsidP="00104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936ED">
        <w:rPr>
          <w:rFonts w:ascii="Times New Roman" w:hAnsi="Times New Roman" w:cs="Times New Roman"/>
          <w:sz w:val="24"/>
          <w:szCs w:val="24"/>
        </w:rPr>
        <w:t xml:space="preserve">со </w:t>
      </w:r>
      <w:r w:rsidR="00242349" w:rsidRPr="00B936ED">
        <w:rPr>
          <w:rFonts w:ascii="Times New Roman" w:hAnsi="Times New Roman" w:cs="Times New Roman"/>
          <w:sz w:val="24"/>
          <w:szCs w:val="24"/>
        </w:rPr>
        <w:t>статьей 2</w:t>
      </w:r>
      <w:r w:rsidRPr="00B936ED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Устава муниципального образования муниципального района «Прилузский»</w:t>
      </w:r>
      <w:r w:rsidR="002423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ет муниципального района «Прилузский» решил:</w:t>
      </w:r>
    </w:p>
    <w:p w:rsidR="00104372" w:rsidRDefault="00104372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49" w:rsidRPr="00242349" w:rsidRDefault="00242349" w:rsidP="00A27AA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Совета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«Прилузский» </w:t>
      </w:r>
      <w:r>
        <w:rPr>
          <w:rFonts w:ascii="Times New Roman" w:hAnsi="Times New Roman" w:cs="Times New Roman"/>
          <w:sz w:val="24"/>
          <w:szCs w:val="24"/>
        </w:rPr>
        <w:t xml:space="preserve">от 15 декабря  2010 г. №III-34/3 «О Регламенте Совета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района «Прилузский» (далее</w:t>
      </w:r>
      <w:r w:rsidR="00963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решение) следующие изменения:</w:t>
      </w:r>
    </w:p>
    <w:p w:rsidR="00B936ED" w:rsidRPr="00AD573E" w:rsidRDefault="00AD573E" w:rsidP="00A27AAA">
      <w:pPr>
        <w:pStyle w:val="a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Совета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района «Прилузский» (приложение к решению, далее – Регламент) дополнить статьей 22.1. следующего содержания:</w:t>
      </w:r>
    </w:p>
    <w:p w:rsidR="00AD573E" w:rsidRDefault="00AD573E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22.1.</w:t>
      </w:r>
    </w:p>
    <w:p w:rsidR="00177738" w:rsidRDefault="00AD573E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77738">
        <w:rPr>
          <w:rFonts w:ascii="Times New Roman" w:hAnsi="Times New Roman" w:cs="Times New Roman"/>
          <w:sz w:val="24"/>
          <w:szCs w:val="24"/>
        </w:rPr>
        <w:t xml:space="preserve"> Протокол заседания Совета</w:t>
      </w:r>
      <w:r w:rsidR="00177738" w:rsidRPr="00177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738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177738">
        <w:rPr>
          <w:rFonts w:ascii="Times New Roman" w:hAnsi="Times New Roman" w:cs="Times New Roman"/>
          <w:sz w:val="24"/>
          <w:szCs w:val="24"/>
        </w:rPr>
        <w:t xml:space="preserve"> (стенографический отчет) включает:</w:t>
      </w:r>
    </w:p>
    <w:p w:rsidR="0017773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Совета</w:t>
      </w:r>
      <w:r w:rsidRPr="00177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>, дату проведения заседания;</w:t>
      </w:r>
    </w:p>
    <w:p w:rsidR="0017773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становленное </w:t>
      </w:r>
      <w:r>
        <w:rPr>
          <w:rFonts w:ascii="Times New Roman" w:hAnsi="Times New Roman" w:cs="Times New Roman"/>
          <w:color w:val="0000FF"/>
          <w:sz w:val="24"/>
          <w:szCs w:val="24"/>
        </w:rPr>
        <w:t>Устав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«Прилузский»  число депутатов, число избранных и присутствующих на заседании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депутатов, по отсутствующим депутатам указывается фамилия, имя, отчество;</w:t>
      </w:r>
    </w:p>
    <w:p w:rsidR="0017773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вестку дня заседания, фамилии выступающих депутатов, фамилии и должностные реквизиты иных лиц, выступающих на заседании;</w:t>
      </w:r>
    </w:p>
    <w:p w:rsidR="0017773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ткое содержание выступлений (конкретных предложений по рассматриваемым вопросам);</w:t>
      </w:r>
    </w:p>
    <w:p w:rsidR="0017773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езультаты голосования по каждому обсуждаемому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с указанием числа голосов "за", "против", "воздержался";</w:t>
      </w:r>
    </w:p>
    <w:p w:rsidR="0017773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ереданные секретарю на заседании Совета</w:t>
      </w:r>
      <w:r w:rsidRPr="00177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исьменные предложения и замечания депутатов, по тем или иным причинам не сумевших выступить на заседании, а также вопросы, поступившие от депутатов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в письменном виде.</w:t>
      </w:r>
    </w:p>
    <w:p w:rsidR="0017773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токолы заседания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оформляются в 10-дневный срок после окончания заседания.</w:t>
      </w:r>
    </w:p>
    <w:p w:rsidR="0017773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токол заседания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подписывается председательствующим на заседании Совета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AD573E">
        <w:rPr>
          <w:rFonts w:ascii="Times New Roman" w:hAnsi="Times New Roman" w:cs="Times New Roman"/>
          <w:bCs/>
          <w:sz w:val="24"/>
          <w:szCs w:val="24"/>
        </w:rPr>
        <w:t xml:space="preserve"> и секретар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42349" w:rsidRDefault="00A27AAA" w:rsidP="00A27AAA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тью</w:t>
      </w:r>
      <w:r w:rsidR="00242349">
        <w:rPr>
          <w:rFonts w:ascii="Times New Roman" w:hAnsi="Times New Roman" w:cs="Times New Roman"/>
          <w:bCs/>
          <w:sz w:val="24"/>
          <w:szCs w:val="24"/>
        </w:rPr>
        <w:t xml:space="preserve"> 23 </w:t>
      </w:r>
      <w:r w:rsidR="00177738">
        <w:rPr>
          <w:rFonts w:ascii="Times New Roman" w:hAnsi="Times New Roman" w:cs="Times New Roman"/>
          <w:bCs/>
          <w:sz w:val="24"/>
          <w:szCs w:val="24"/>
        </w:rPr>
        <w:t>Регламента</w:t>
      </w:r>
      <w:r w:rsidR="00242349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A27AAA" w:rsidRDefault="00AD573E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349">
        <w:rPr>
          <w:rFonts w:ascii="Times New Roman" w:hAnsi="Times New Roman" w:cs="Times New Roman"/>
          <w:bCs/>
          <w:sz w:val="24"/>
          <w:szCs w:val="24"/>
        </w:rPr>
        <w:t>«</w:t>
      </w:r>
      <w:r w:rsidR="00A27AAA">
        <w:rPr>
          <w:rFonts w:ascii="Times New Roman" w:hAnsi="Times New Roman" w:cs="Times New Roman"/>
          <w:bCs/>
          <w:sz w:val="24"/>
          <w:szCs w:val="24"/>
        </w:rPr>
        <w:t>Статья 23</w:t>
      </w:r>
    </w:p>
    <w:p w:rsidR="00A27AAA" w:rsidRDefault="00A27AAA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О</w:t>
      </w:r>
      <w:r>
        <w:rPr>
          <w:rFonts w:ascii="Times New Roman" w:hAnsi="Times New Roman" w:cs="Times New Roman"/>
          <w:sz w:val="24"/>
          <w:szCs w:val="24"/>
        </w:rPr>
        <w:t xml:space="preserve">чередные заседания Совета муниципального района созываются Главой муниципального района - председателем Совета муниципального района «Прилузский» и проводятся, как правило, не реже одного раза в квартал. Распоряжение о созыве </w:t>
      </w:r>
      <w:r>
        <w:rPr>
          <w:rFonts w:ascii="Times New Roman" w:hAnsi="Times New Roman" w:cs="Times New Roman"/>
          <w:sz w:val="24"/>
          <w:szCs w:val="24"/>
        </w:rPr>
        <w:lastRenderedPageBreak/>
        <w:t>очередного заседания публикуется в районной газете «Знамя труда» не позднее, чем за 14 дней до его открытия с указанием места его проведения.</w:t>
      </w:r>
    </w:p>
    <w:p w:rsidR="00242349" w:rsidRPr="00A27AAA" w:rsidRDefault="00242349" w:rsidP="00A27AA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AAA">
        <w:rPr>
          <w:rFonts w:ascii="Times New Roman" w:hAnsi="Times New Roman" w:cs="Times New Roman"/>
          <w:bCs/>
          <w:sz w:val="24"/>
          <w:szCs w:val="24"/>
        </w:rPr>
        <w:t>Д</w:t>
      </w:r>
      <w:r w:rsidRPr="00A27AAA">
        <w:rPr>
          <w:rFonts w:ascii="Times New Roman" w:hAnsi="Times New Roman" w:cs="Times New Roman"/>
          <w:sz w:val="24"/>
          <w:szCs w:val="24"/>
        </w:rPr>
        <w:t xml:space="preserve">епутаты Совета </w:t>
      </w:r>
      <w:r w:rsidRPr="00A27AAA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Прилузский» </w:t>
      </w:r>
      <w:r w:rsidRPr="00A27AAA">
        <w:rPr>
          <w:rFonts w:ascii="Times New Roman" w:hAnsi="Times New Roman" w:cs="Times New Roman"/>
          <w:sz w:val="24"/>
          <w:szCs w:val="24"/>
        </w:rPr>
        <w:t xml:space="preserve">извещаются о предстоящем заседании и вопросах, выносимых на его рассмотрение. Проекты решений публикуются на официальном сайте администрации </w:t>
      </w:r>
      <w:r w:rsidRPr="00A27AAA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в информационно-телекоммуникационной сети «Интернет» </w:t>
      </w:r>
      <w:r w:rsidRPr="00A27AAA">
        <w:rPr>
          <w:rFonts w:ascii="Times New Roman" w:hAnsi="Times New Roman" w:cs="Times New Roman"/>
          <w:sz w:val="24"/>
          <w:szCs w:val="24"/>
        </w:rPr>
        <w:t>и предоставляются депутатам по электронной почте не позднее, чем за 5 дней до их рассмотрения на заседании</w:t>
      </w:r>
      <w:proofErr w:type="gramStart"/>
      <w:r w:rsidRPr="00A27AAA">
        <w:rPr>
          <w:rFonts w:ascii="Times New Roman" w:hAnsi="Times New Roman" w:cs="Times New Roman"/>
          <w:sz w:val="24"/>
          <w:szCs w:val="24"/>
        </w:rPr>
        <w:t xml:space="preserve">.». </w:t>
      </w:r>
      <w:proofErr w:type="gramEnd"/>
    </w:p>
    <w:p w:rsidR="004F3AAC" w:rsidRDefault="004F3AAC" w:rsidP="00A27AAA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 статьи 24 Регламента число «10» заменить числом «6».</w:t>
      </w:r>
    </w:p>
    <w:p w:rsidR="00A27AAA" w:rsidRDefault="00A27AAA" w:rsidP="00A27AAA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 статьи 24 Регламента изложить в следующей редакции:</w:t>
      </w:r>
    </w:p>
    <w:p w:rsidR="00A27AAA" w:rsidRDefault="00A27AAA" w:rsidP="00A27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 Глава муниципального района - председатель Совета муниципального района "Прилузский" не позднее 7 дней со дня поступления предложения о созыве внеочередного заседания созывает заседание Совета муниципального района. Распоряжение о созыве внеочередного заседания публикуется районной газете «Знамя труда» не позднее, чем за 3 дня до открытия с указанием вопросов, которые предполагается внести на рассмотрение Совета муниципального района. В этих случаях проекты решений и иные материалы предоставляются депутатам Совета муниципального района при их регис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C594B" w:rsidRDefault="00242349" w:rsidP="00A27AAA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94B">
        <w:rPr>
          <w:rFonts w:ascii="Times New Roman" w:hAnsi="Times New Roman" w:cs="Times New Roman"/>
          <w:sz w:val="24"/>
          <w:szCs w:val="24"/>
        </w:rPr>
        <w:t>В абзаце третьем пункта 3 статьи 29 Регламента слова «от установленного числа депутатов</w:t>
      </w:r>
      <w:r w:rsidR="00AC594B" w:rsidRPr="00AC594B">
        <w:rPr>
          <w:rFonts w:ascii="Times New Roman" w:hAnsi="Times New Roman" w:cs="Times New Roman"/>
          <w:sz w:val="24"/>
          <w:szCs w:val="24"/>
        </w:rPr>
        <w:t>» заменить словами «от числа присутствующих депутатов Совета муниципального района».</w:t>
      </w:r>
    </w:p>
    <w:p w:rsidR="00AC594B" w:rsidRDefault="00AC594B" w:rsidP="00A27AAA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4 </w:t>
      </w:r>
      <w:r w:rsidRPr="00AC594B">
        <w:rPr>
          <w:rFonts w:ascii="Times New Roman" w:hAnsi="Times New Roman" w:cs="Times New Roman"/>
          <w:sz w:val="24"/>
          <w:szCs w:val="24"/>
        </w:rPr>
        <w:t>статьи 29 Регламента слова «от установленного числа депутатов» заменить словами «от числа присутствующих депутатов Совета муниципального района».</w:t>
      </w:r>
    </w:p>
    <w:p w:rsidR="00AC594B" w:rsidRDefault="004B57D7" w:rsidP="00794FF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35 Регламента изложить в следующей редакции:</w:t>
      </w:r>
    </w:p>
    <w:p w:rsidR="004B57D7" w:rsidRDefault="004B57D7" w:rsidP="0079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35</w:t>
      </w:r>
    </w:p>
    <w:p w:rsidR="004B57D7" w:rsidRDefault="004B57D7" w:rsidP="0079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д началом голосования председательствующий:</w:t>
      </w:r>
    </w:p>
    <w:p w:rsidR="004B57D7" w:rsidRDefault="004B57D7" w:rsidP="0079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общает о количестве предложений, которые ставятся на голосование;</w:t>
      </w:r>
    </w:p>
    <w:p w:rsidR="004B57D7" w:rsidRDefault="004B57D7" w:rsidP="0079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точняет их формулировки и последовательность, в которой они ставятся на голосование;</w:t>
      </w:r>
    </w:p>
    <w:p w:rsidR="004B57D7" w:rsidRDefault="004B57D7" w:rsidP="0079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оминает, каким большинством голосов (от установленного числа депутатов Совета</w:t>
      </w:r>
      <w:r w:rsidRPr="004B57D7">
        <w:rPr>
          <w:rFonts w:ascii="Times New Roman" w:hAnsi="Times New Roman" w:cs="Times New Roman"/>
          <w:sz w:val="24"/>
          <w:szCs w:val="24"/>
        </w:rPr>
        <w:t xml:space="preserve"> </w:t>
      </w:r>
      <w:r w:rsidRPr="00AC594B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>, от числа избранных депутатов, от числа присутствующих депутатов или другим установленным большинством голосов) может быть принято решение.</w:t>
      </w:r>
    </w:p>
    <w:p w:rsidR="004B57D7" w:rsidRDefault="004B57D7" w:rsidP="0079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 окончании подсчета голосов председательствующий объявляет результат голосования - принято или отклонено пред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27AA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B57D7" w:rsidRDefault="00A27AAA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4B57D7">
        <w:rPr>
          <w:rFonts w:ascii="Times New Roman" w:hAnsi="Times New Roman" w:cs="Times New Roman"/>
          <w:sz w:val="24"/>
          <w:szCs w:val="24"/>
        </w:rPr>
        <w:t xml:space="preserve"> Статью 37 Регламента изложить в следующей редакции: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37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ля проведения тайного голосования и определения его результатов Совет </w:t>
      </w:r>
      <w:r w:rsidRPr="00AC594B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збирает из числа депутатов открытым голосованием счетную комиссию в количестве не менее трех человек. В Счетную комиссию не могут входить депутаты, чьи кандидатуры выдвинуты в состав избираемых органов или на избираемые должности.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четная комиссия избирает из своего состава председателя и секретаря комиссии. Решения принимаются комиссией большинством голосов от числа избранных членов комиссии.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четная комиссия составляет три протокола: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N 1 - об избрании председателя и секретаря счетной комиссии;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N 2 - об утверждении формы бюллетеня для тайного голосования;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N 3 - о результатах тайного голосования.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отоколы счетной комиссии N 1 и N 2 оглашаются председателем счетной комиссии на заседании Совета</w:t>
      </w:r>
      <w:r w:rsidRPr="004B57D7">
        <w:rPr>
          <w:rFonts w:ascii="Times New Roman" w:hAnsi="Times New Roman" w:cs="Times New Roman"/>
          <w:sz w:val="24"/>
          <w:szCs w:val="24"/>
        </w:rPr>
        <w:t xml:space="preserve"> </w:t>
      </w:r>
      <w:r w:rsidRPr="00AC594B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до начала тайного голосования с одновременным объявлением процедуры тайного голосования. Протокол N 3 оглашается председателем счетной комиссии на заседании Совета</w:t>
      </w:r>
      <w:r w:rsidRPr="004B57D7">
        <w:rPr>
          <w:rFonts w:ascii="Times New Roman" w:hAnsi="Times New Roman" w:cs="Times New Roman"/>
          <w:sz w:val="24"/>
          <w:szCs w:val="24"/>
        </w:rPr>
        <w:t xml:space="preserve"> </w:t>
      </w:r>
      <w:r w:rsidRPr="00AC594B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сле подведения итогов тайного голосования.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Место работы счетной</w:t>
      </w:r>
      <w:r w:rsidR="0086197B">
        <w:rPr>
          <w:rFonts w:ascii="Times New Roman" w:hAnsi="Times New Roman" w:cs="Times New Roman"/>
          <w:sz w:val="24"/>
          <w:szCs w:val="24"/>
        </w:rPr>
        <w:t xml:space="preserve"> комиссии должно находиться в помещении, в котором организовано заседание Совета </w:t>
      </w:r>
      <w:r w:rsidR="0086197B" w:rsidRPr="00AC594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619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олжно быть освобождено от каких-либо других документов</w:t>
      </w:r>
      <w:r w:rsidR="00794FFF">
        <w:rPr>
          <w:rFonts w:ascii="Times New Roman" w:hAnsi="Times New Roman" w:cs="Times New Roman"/>
          <w:sz w:val="24"/>
          <w:szCs w:val="24"/>
        </w:rPr>
        <w:t xml:space="preserve"> и предметов</w:t>
      </w:r>
      <w:r>
        <w:rPr>
          <w:rFonts w:ascii="Times New Roman" w:hAnsi="Times New Roman" w:cs="Times New Roman"/>
          <w:sz w:val="24"/>
          <w:szCs w:val="24"/>
        </w:rPr>
        <w:t xml:space="preserve">, рядом со счетной комиссией не должны находиться другие лица. Работа счетной комиссии должна быть видима для всех присутствующих </w:t>
      </w:r>
      <w:r w:rsidR="00BA12B8">
        <w:rPr>
          <w:rFonts w:ascii="Times New Roman" w:hAnsi="Times New Roman" w:cs="Times New Roman"/>
          <w:sz w:val="24"/>
          <w:szCs w:val="24"/>
        </w:rPr>
        <w:t>в помещении, в котором организовано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2B8" w:rsidRDefault="004B57D7" w:rsidP="00794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айное голосование проводится с помощью бюллетеней.</w:t>
      </w:r>
    </w:p>
    <w:p w:rsidR="00D40494" w:rsidRDefault="00794FFF" w:rsidP="00D40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летени для тайного голосования изготавливаются под контролем счетной комиссии по установленной ею форме в количестве, необходимом для проведения голосования, и содержат необходимую для голосования информацию. На лицевой стороне всех бюллетеней в правом верхнем углу ставятся подписи председателя и секретаря счетной комиссии</w:t>
      </w:r>
      <w:r w:rsidR="00D40494">
        <w:rPr>
          <w:rFonts w:ascii="Times New Roman" w:hAnsi="Times New Roman" w:cs="Times New Roman"/>
          <w:sz w:val="24"/>
          <w:szCs w:val="24"/>
        </w:rPr>
        <w:t>.</w:t>
      </w:r>
      <w:r w:rsidR="00D40494" w:rsidRPr="00D40494">
        <w:rPr>
          <w:rFonts w:ascii="Times New Roman" w:hAnsi="Times New Roman" w:cs="Times New Roman"/>
          <w:sz w:val="24"/>
          <w:szCs w:val="24"/>
        </w:rPr>
        <w:t xml:space="preserve"> </w:t>
      </w:r>
      <w:r w:rsidR="00D40494">
        <w:rPr>
          <w:rFonts w:ascii="Times New Roman" w:hAnsi="Times New Roman" w:cs="Times New Roman"/>
          <w:sz w:val="24"/>
          <w:szCs w:val="24"/>
        </w:rPr>
        <w:t>Бюллетень для тайного голосования должен быть заверен печатью Совета.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д началом голосования председатель счетной комиссии объявляет порядок проведения голосования и предоставляет депутатам список, в котором указываются: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опрос, по которому проводится тайное голосование;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та проведения тайного голосования;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милия, имя, отчество депутатов, получивших бюллетень для тайного голосования;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рафа для подписи депутата, удостоверяющей о получении бюллетеня для тайного голосования;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пись председателя и секретаря счетной комиссии.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списке, предоставленном счетной комиссией, депутаты Совета </w:t>
      </w:r>
      <w:r w:rsidRPr="00AC594B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против своей фамилии ставят подписи, после чего счетная комиссия выдает депутату Совета</w:t>
      </w:r>
      <w:r w:rsidR="00BA12B8" w:rsidRPr="00BA12B8">
        <w:rPr>
          <w:rFonts w:ascii="Times New Roman" w:hAnsi="Times New Roman" w:cs="Times New Roman"/>
          <w:sz w:val="24"/>
          <w:szCs w:val="24"/>
        </w:rPr>
        <w:t xml:space="preserve"> </w:t>
      </w:r>
      <w:r w:rsidR="00BA12B8">
        <w:rPr>
          <w:rFonts w:ascii="Times New Roman" w:hAnsi="Times New Roman" w:cs="Times New Roman"/>
          <w:sz w:val="24"/>
          <w:szCs w:val="24"/>
        </w:rPr>
        <w:t>муниципального района один</w:t>
      </w:r>
      <w:r>
        <w:rPr>
          <w:rFonts w:ascii="Times New Roman" w:hAnsi="Times New Roman" w:cs="Times New Roman"/>
          <w:sz w:val="24"/>
          <w:szCs w:val="24"/>
        </w:rPr>
        <w:t xml:space="preserve"> бюллетень для тайного голосования, в котором обозначены варианты принятия решения. </w:t>
      </w:r>
    </w:p>
    <w:p w:rsidR="00BA12B8" w:rsidRDefault="004B57D7" w:rsidP="00794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A12B8">
        <w:rPr>
          <w:rFonts w:ascii="Times New Roman" w:hAnsi="Times New Roman" w:cs="Times New Roman"/>
          <w:sz w:val="24"/>
          <w:szCs w:val="24"/>
        </w:rPr>
        <w:t>Депутат Совета муниципального района выражает свое волеизъявление путем нанесения в бюллетене для голосования любого знака в квадрате, относящемся к кандидату, в пользу которого сделан выбор; а в бюллетене для голосования по вариантам проектов решений - любого знака в квадрате, относящемся к тому из вариантов волеизъявления, в отношении которого сделан выбор.</w:t>
      </w:r>
    </w:p>
    <w:p w:rsidR="00BA12B8" w:rsidRDefault="00BA12B8" w:rsidP="00794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цедура тайного голосования (волеизъявление депутатов) обеспечивается за специально оборудованной для тайного голосования ширмой, за которую депутаты, получившие бюллетень для тайного голосования, по одному заходят для заполнения бюллетеня.</w:t>
      </w:r>
    </w:p>
    <w:p w:rsidR="00794FFF" w:rsidRDefault="00BA12B8" w:rsidP="00794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B57D7">
        <w:rPr>
          <w:rFonts w:ascii="Times New Roman" w:hAnsi="Times New Roman" w:cs="Times New Roman"/>
          <w:sz w:val="24"/>
          <w:szCs w:val="24"/>
        </w:rPr>
        <w:t>Перед проведением тайного голосования счетная комиссия открывает ящик для тайного голосования таким образом, чтобы все присутствующие в помещении для голосования удостоверились в том, что ящик для тайного голосования пуст.</w:t>
      </w:r>
      <w:r w:rsidR="00794FFF" w:rsidRPr="00794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FFF" w:rsidRDefault="00794FFF" w:rsidP="00794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щик для тайного голосования опечатывается </w:t>
      </w:r>
      <w:r w:rsidR="00EF76F3">
        <w:rPr>
          <w:rFonts w:ascii="Times New Roman" w:hAnsi="Times New Roman" w:cs="Times New Roman"/>
          <w:sz w:val="24"/>
          <w:szCs w:val="24"/>
        </w:rPr>
        <w:t xml:space="preserve">(пломбируются) </w:t>
      </w:r>
      <w:r>
        <w:rPr>
          <w:rFonts w:ascii="Times New Roman" w:hAnsi="Times New Roman" w:cs="Times New Roman"/>
          <w:sz w:val="24"/>
          <w:szCs w:val="24"/>
        </w:rPr>
        <w:t xml:space="preserve">счетной комиссией </w:t>
      </w:r>
      <w:r w:rsidR="00BA12B8">
        <w:rPr>
          <w:rFonts w:ascii="Times New Roman" w:hAnsi="Times New Roman" w:cs="Times New Roman"/>
          <w:sz w:val="24"/>
          <w:szCs w:val="24"/>
        </w:rPr>
        <w:t xml:space="preserve">печатью Совета </w:t>
      </w:r>
      <w:r>
        <w:rPr>
          <w:rFonts w:ascii="Times New Roman" w:hAnsi="Times New Roman" w:cs="Times New Roman"/>
          <w:sz w:val="24"/>
          <w:szCs w:val="24"/>
        </w:rPr>
        <w:t>и устанавливается на видном месте.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ле заполнения бюллетеня депутат опускает его в урну для тайного голосования.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ставшиеся бюллетени после выдачи всем принимавшим участие в тайном голосовании депутатам погашаются председателем счетной комиссии в присутствии всех находящихся в помещении, в котором организовано голосование.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о окончании процедуры голосования счетная комиссия в присутствии всех находящихся в помещении, в котором организовано голосование, вскрывает ящик для голосования и ведет подсчет бюллетеней, при этом счетная комиссия </w:t>
      </w:r>
      <w:r w:rsidR="00EF76F3">
        <w:rPr>
          <w:rFonts w:ascii="Times New Roman" w:hAnsi="Times New Roman" w:cs="Times New Roman"/>
          <w:sz w:val="24"/>
          <w:szCs w:val="24"/>
        </w:rPr>
        <w:t>размещает</w:t>
      </w:r>
      <w:r>
        <w:rPr>
          <w:rFonts w:ascii="Times New Roman" w:hAnsi="Times New Roman" w:cs="Times New Roman"/>
          <w:sz w:val="24"/>
          <w:szCs w:val="24"/>
        </w:rPr>
        <w:t xml:space="preserve"> бюллетени так, чтобы результаты голосования, отмеченные в бюллетенях, были обозримы для присутствующих.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едействительными при подсчете голосов считаются: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юллетени неустановленной формы;</w:t>
      </w:r>
    </w:p>
    <w:p w:rsidR="004B57D7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юллетени, по которым невозможно определить волеизъявление депутата;</w:t>
      </w:r>
    </w:p>
    <w:p w:rsidR="004B57D7" w:rsidRDefault="004B57D7" w:rsidP="00EF7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бюллетени, в которых оставлены фамилии двух и более кандидатов на одну должнос</w:t>
      </w:r>
      <w:r w:rsidR="00EF76F3">
        <w:rPr>
          <w:rFonts w:ascii="Times New Roman" w:hAnsi="Times New Roman" w:cs="Times New Roman"/>
          <w:sz w:val="24"/>
          <w:szCs w:val="24"/>
        </w:rPr>
        <w:t>ть при избрании должностны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6F3" w:rsidRDefault="00EF76F3" w:rsidP="00EF7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ения, внес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су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юллетени, при подсчете голосов не учитываются.</w:t>
      </w:r>
    </w:p>
    <w:p w:rsidR="00EF76F3" w:rsidRDefault="004B57D7" w:rsidP="00EF7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о окончании подсчета голосов по проведению тайного голосования счетная комиссия составляет протокол, протокол счетной комиссии подписывается всеми членами счетной комиссии, и председатель счетной комиссии объявляет результаты голосования. </w:t>
      </w:r>
      <w:r w:rsidR="00EF76F3">
        <w:rPr>
          <w:rFonts w:ascii="Times New Roman" w:hAnsi="Times New Roman" w:cs="Times New Roman"/>
          <w:sz w:val="24"/>
          <w:szCs w:val="24"/>
        </w:rPr>
        <w:t>На основании доклада председателя счетной комиссии председательствующий объявляет, какое решение принято, а при выборах называет избранные кандидатуры.</w:t>
      </w:r>
    </w:p>
    <w:p w:rsidR="00EF76F3" w:rsidRDefault="00EF76F3" w:rsidP="00EF7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, избрание кандидатур в состав избираемых органов или на должность оформляются решением Совета муниципального района.</w:t>
      </w:r>
    </w:p>
    <w:p w:rsidR="00242349" w:rsidRDefault="001127F1" w:rsidP="00EF7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F76F3">
        <w:rPr>
          <w:rFonts w:ascii="Times New Roman" w:hAnsi="Times New Roman" w:cs="Times New Roman"/>
          <w:sz w:val="24"/>
          <w:szCs w:val="24"/>
        </w:rPr>
        <w:t>. После принятия решения по результатам голосования бюллетени уничтожаются по акту в присутствии всех находящихся в помещении, в котором организовано голосование</w:t>
      </w:r>
      <w:proofErr w:type="gramStart"/>
      <w:r w:rsidR="00EF76F3">
        <w:rPr>
          <w:rFonts w:ascii="Times New Roman" w:hAnsi="Times New Roman" w:cs="Times New Roman"/>
          <w:sz w:val="24"/>
          <w:szCs w:val="24"/>
        </w:rPr>
        <w:t>.</w:t>
      </w:r>
      <w:r w:rsidR="004B57D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04372" w:rsidRPr="00104372" w:rsidRDefault="00104372" w:rsidP="0010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04372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</w:t>
      </w:r>
      <w:r w:rsidR="00EF76F3">
        <w:rPr>
          <w:rFonts w:ascii="Times New Roman" w:hAnsi="Times New Roman" w:cs="Times New Roman"/>
          <w:sz w:val="24"/>
          <w:szCs w:val="24"/>
        </w:rPr>
        <w:t>принятия</w:t>
      </w:r>
      <w:r w:rsidRPr="00104372">
        <w:rPr>
          <w:rFonts w:ascii="Times New Roman" w:hAnsi="Times New Roman" w:cs="Times New Roman"/>
          <w:sz w:val="24"/>
          <w:szCs w:val="24"/>
        </w:rPr>
        <w:t>.</w:t>
      </w:r>
    </w:p>
    <w:p w:rsidR="00104372" w:rsidRPr="00104372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372" w:rsidRPr="00104372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372" w:rsidRPr="00104372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>Глава муниципального района –</w:t>
      </w:r>
    </w:p>
    <w:p w:rsidR="0094223A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104372" w:rsidRPr="00104372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 xml:space="preserve">муниципального района «Прилузский»                                     </w:t>
      </w:r>
      <w:r w:rsidRPr="00104372">
        <w:rPr>
          <w:rFonts w:ascii="Times New Roman" w:hAnsi="Times New Roman" w:cs="Times New Roman"/>
          <w:sz w:val="24"/>
          <w:szCs w:val="24"/>
        </w:rPr>
        <w:tab/>
      </w:r>
      <w:r w:rsidRPr="0010437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422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23A" w:rsidRPr="0094223A">
        <w:rPr>
          <w:rFonts w:ascii="Times New Roman" w:hAnsi="Times New Roman" w:cs="Times New Roman"/>
          <w:sz w:val="24"/>
          <w:szCs w:val="24"/>
        </w:rPr>
        <w:t>Е.П. Шучалин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223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832E7" w:rsidRDefault="00F832E7" w:rsidP="0053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4372" w:rsidRDefault="00104372" w:rsidP="0053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4372" w:rsidRDefault="00104372" w:rsidP="0053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4372" w:rsidRDefault="00104372" w:rsidP="0053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4372" w:rsidRDefault="00104372" w:rsidP="0053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4372" w:rsidRDefault="00104372" w:rsidP="0053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4372" w:rsidRDefault="00104372" w:rsidP="0053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4372" w:rsidRDefault="00104372" w:rsidP="0053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04372" w:rsidSect="005A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637FB"/>
    <w:multiLevelType w:val="multilevel"/>
    <w:tmpl w:val="CF126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6010E9A"/>
    <w:multiLevelType w:val="multilevel"/>
    <w:tmpl w:val="6570DC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3CF29B1"/>
    <w:multiLevelType w:val="hybridMultilevel"/>
    <w:tmpl w:val="664023F2"/>
    <w:lvl w:ilvl="0" w:tplc="39CA58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674171"/>
    <w:multiLevelType w:val="hybridMultilevel"/>
    <w:tmpl w:val="C6C27E66"/>
    <w:lvl w:ilvl="0" w:tplc="E5BE2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C2"/>
    <w:rsid w:val="0000428B"/>
    <w:rsid w:val="00011716"/>
    <w:rsid w:val="00017248"/>
    <w:rsid w:val="00043E70"/>
    <w:rsid w:val="0004766A"/>
    <w:rsid w:val="00076828"/>
    <w:rsid w:val="00077A5B"/>
    <w:rsid w:val="00087C9E"/>
    <w:rsid w:val="00093BB2"/>
    <w:rsid w:val="000D146D"/>
    <w:rsid w:val="000D2884"/>
    <w:rsid w:val="000D619B"/>
    <w:rsid w:val="000D6931"/>
    <w:rsid w:val="000F4AFC"/>
    <w:rsid w:val="00104372"/>
    <w:rsid w:val="001046C4"/>
    <w:rsid w:val="001127F1"/>
    <w:rsid w:val="001203AF"/>
    <w:rsid w:val="0015163C"/>
    <w:rsid w:val="001560B9"/>
    <w:rsid w:val="0016120A"/>
    <w:rsid w:val="00177738"/>
    <w:rsid w:val="001907D6"/>
    <w:rsid w:val="001926BF"/>
    <w:rsid w:val="001C381B"/>
    <w:rsid w:val="0020557C"/>
    <w:rsid w:val="002324A0"/>
    <w:rsid w:val="00242349"/>
    <w:rsid w:val="00272CF2"/>
    <w:rsid w:val="00276AEE"/>
    <w:rsid w:val="00295698"/>
    <w:rsid w:val="002B633E"/>
    <w:rsid w:val="002D3FD7"/>
    <w:rsid w:val="002D4871"/>
    <w:rsid w:val="002D7167"/>
    <w:rsid w:val="002E63F7"/>
    <w:rsid w:val="0033713F"/>
    <w:rsid w:val="00362030"/>
    <w:rsid w:val="00365353"/>
    <w:rsid w:val="0038325D"/>
    <w:rsid w:val="003C614B"/>
    <w:rsid w:val="00417838"/>
    <w:rsid w:val="00463805"/>
    <w:rsid w:val="00485BD7"/>
    <w:rsid w:val="00490EC5"/>
    <w:rsid w:val="004A0145"/>
    <w:rsid w:val="004A10C4"/>
    <w:rsid w:val="004A2EFD"/>
    <w:rsid w:val="004B378C"/>
    <w:rsid w:val="004B57D7"/>
    <w:rsid w:val="004C2CF5"/>
    <w:rsid w:val="004C5482"/>
    <w:rsid w:val="004E1F82"/>
    <w:rsid w:val="004F3AAC"/>
    <w:rsid w:val="004F4D8B"/>
    <w:rsid w:val="0052690D"/>
    <w:rsid w:val="005315C2"/>
    <w:rsid w:val="005339AE"/>
    <w:rsid w:val="00540800"/>
    <w:rsid w:val="005428FF"/>
    <w:rsid w:val="00592859"/>
    <w:rsid w:val="00594F56"/>
    <w:rsid w:val="005A04B9"/>
    <w:rsid w:val="005A150D"/>
    <w:rsid w:val="005B23D4"/>
    <w:rsid w:val="005B30EB"/>
    <w:rsid w:val="005C76CB"/>
    <w:rsid w:val="00602FC9"/>
    <w:rsid w:val="0060300C"/>
    <w:rsid w:val="00604A59"/>
    <w:rsid w:val="00613D8B"/>
    <w:rsid w:val="00636F6E"/>
    <w:rsid w:val="00643267"/>
    <w:rsid w:val="0066755F"/>
    <w:rsid w:val="00680574"/>
    <w:rsid w:val="006D053E"/>
    <w:rsid w:val="006D2F62"/>
    <w:rsid w:val="006E3026"/>
    <w:rsid w:val="007008EE"/>
    <w:rsid w:val="0070138A"/>
    <w:rsid w:val="007033A4"/>
    <w:rsid w:val="00705C34"/>
    <w:rsid w:val="00710E4D"/>
    <w:rsid w:val="0072531C"/>
    <w:rsid w:val="00732ED9"/>
    <w:rsid w:val="007373EA"/>
    <w:rsid w:val="00794FFF"/>
    <w:rsid w:val="007A190B"/>
    <w:rsid w:val="007A5EE7"/>
    <w:rsid w:val="00807B9E"/>
    <w:rsid w:val="0086197B"/>
    <w:rsid w:val="00862C0E"/>
    <w:rsid w:val="00875913"/>
    <w:rsid w:val="00886BE5"/>
    <w:rsid w:val="008A281E"/>
    <w:rsid w:val="008D1691"/>
    <w:rsid w:val="008E3DE3"/>
    <w:rsid w:val="00935B20"/>
    <w:rsid w:val="009360C4"/>
    <w:rsid w:val="0094223A"/>
    <w:rsid w:val="00955DE7"/>
    <w:rsid w:val="00957A2E"/>
    <w:rsid w:val="009637F2"/>
    <w:rsid w:val="00973E95"/>
    <w:rsid w:val="00976D74"/>
    <w:rsid w:val="009C3350"/>
    <w:rsid w:val="009C53E3"/>
    <w:rsid w:val="00A056FE"/>
    <w:rsid w:val="00A1275E"/>
    <w:rsid w:val="00A27AAA"/>
    <w:rsid w:val="00A35B18"/>
    <w:rsid w:val="00A663E1"/>
    <w:rsid w:val="00A80582"/>
    <w:rsid w:val="00A87925"/>
    <w:rsid w:val="00A905A4"/>
    <w:rsid w:val="00A9536F"/>
    <w:rsid w:val="00AB6CA0"/>
    <w:rsid w:val="00AC594B"/>
    <w:rsid w:val="00AC5D95"/>
    <w:rsid w:val="00AD573E"/>
    <w:rsid w:val="00AF139F"/>
    <w:rsid w:val="00AF66DF"/>
    <w:rsid w:val="00B06640"/>
    <w:rsid w:val="00B11105"/>
    <w:rsid w:val="00B33D6B"/>
    <w:rsid w:val="00B55B42"/>
    <w:rsid w:val="00B605E1"/>
    <w:rsid w:val="00B67E39"/>
    <w:rsid w:val="00B805EE"/>
    <w:rsid w:val="00B81CC4"/>
    <w:rsid w:val="00B936ED"/>
    <w:rsid w:val="00BA12B8"/>
    <w:rsid w:val="00BA7599"/>
    <w:rsid w:val="00BB6961"/>
    <w:rsid w:val="00BC5928"/>
    <w:rsid w:val="00BD2F0D"/>
    <w:rsid w:val="00C2044C"/>
    <w:rsid w:val="00C32DCE"/>
    <w:rsid w:val="00C37BE8"/>
    <w:rsid w:val="00C41B49"/>
    <w:rsid w:val="00C6350D"/>
    <w:rsid w:val="00C86477"/>
    <w:rsid w:val="00D02310"/>
    <w:rsid w:val="00D17388"/>
    <w:rsid w:val="00D17D14"/>
    <w:rsid w:val="00D27844"/>
    <w:rsid w:val="00D40494"/>
    <w:rsid w:val="00D65DD3"/>
    <w:rsid w:val="00D80BB6"/>
    <w:rsid w:val="00D95308"/>
    <w:rsid w:val="00DB27BF"/>
    <w:rsid w:val="00DB5A3C"/>
    <w:rsid w:val="00DD5690"/>
    <w:rsid w:val="00E21292"/>
    <w:rsid w:val="00E218AE"/>
    <w:rsid w:val="00E31D3A"/>
    <w:rsid w:val="00E45D89"/>
    <w:rsid w:val="00E72616"/>
    <w:rsid w:val="00EB5794"/>
    <w:rsid w:val="00ED095B"/>
    <w:rsid w:val="00EE67AD"/>
    <w:rsid w:val="00EF5070"/>
    <w:rsid w:val="00EF6F23"/>
    <w:rsid w:val="00EF76F3"/>
    <w:rsid w:val="00F02992"/>
    <w:rsid w:val="00F046B0"/>
    <w:rsid w:val="00F10A91"/>
    <w:rsid w:val="00F3331A"/>
    <w:rsid w:val="00F47B45"/>
    <w:rsid w:val="00F832E7"/>
    <w:rsid w:val="00F83CD6"/>
    <w:rsid w:val="00FF5575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5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C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1275E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annotation reference"/>
    <w:basedOn w:val="a0"/>
    <w:uiPriority w:val="99"/>
    <w:semiHidden/>
    <w:unhideWhenUsed/>
    <w:rsid w:val="001203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03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03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03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03AF"/>
    <w:rPr>
      <w:b/>
      <w:bCs/>
      <w:sz w:val="20"/>
      <w:szCs w:val="20"/>
    </w:rPr>
  </w:style>
  <w:style w:type="paragraph" w:styleId="2">
    <w:name w:val="Body Text 2"/>
    <w:basedOn w:val="a"/>
    <w:link w:val="20"/>
    <w:rsid w:val="00104372"/>
    <w:pPr>
      <w:framePr w:w="3502" w:h="1017" w:hSpace="141" w:wrap="around" w:vAnchor="text" w:hAnchor="page" w:x="7208" w:y="-271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1043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043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04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5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C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1275E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annotation reference"/>
    <w:basedOn w:val="a0"/>
    <w:uiPriority w:val="99"/>
    <w:semiHidden/>
    <w:unhideWhenUsed/>
    <w:rsid w:val="001203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03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03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03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03AF"/>
    <w:rPr>
      <w:b/>
      <w:bCs/>
      <w:sz w:val="20"/>
      <w:szCs w:val="20"/>
    </w:rPr>
  </w:style>
  <w:style w:type="paragraph" w:styleId="2">
    <w:name w:val="Body Text 2"/>
    <w:basedOn w:val="a"/>
    <w:link w:val="20"/>
    <w:rsid w:val="00104372"/>
    <w:pPr>
      <w:framePr w:w="3502" w:h="1017" w:hSpace="141" w:wrap="around" w:vAnchor="text" w:hAnchor="page" w:x="7208" w:y="-271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1043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043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0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A30A-CB21-4193-AE95-A06B4AFD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арина Александровна</dc:creator>
  <cp:lastModifiedBy>User</cp:lastModifiedBy>
  <cp:revision>13</cp:revision>
  <cp:lastPrinted>2017-04-17T09:34:00Z</cp:lastPrinted>
  <dcterms:created xsi:type="dcterms:W3CDTF">2017-03-30T07:56:00Z</dcterms:created>
  <dcterms:modified xsi:type="dcterms:W3CDTF">2017-04-17T09:34:00Z</dcterms:modified>
</cp:coreProperties>
</file>